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B33A2" w14:textId="4154041E" w:rsidR="007011FD" w:rsidRPr="00B43EE5" w:rsidRDefault="007C0DB5" w:rsidP="00F918D3">
      <w:pPr>
        <w:tabs>
          <w:tab w:val="left" w:pos="5844"/>
        </w:tabs>
        <w:rPr>
          <w:rFonts w:eastAsia="Times New Roman" w:cs="Arial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WX500! </w:t>
      </w:r>
      <w:r w:rsidR="008605E6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SiriusXM! </w:t>
      </w:r>
      <w:r w:rsidR="007011FD" w:rsidRPr="00B43EE5">
        <w:rPr>
          <w:rFonts w:eastAsia="Times New Roman" w:cs="Arial"/>
          <w:b/>
          <w:bCs/>
          <w:color w:val="365F91" w:themeColor="accent1" w:themeShade="BF"/>
          <w:sz w:val="28"/>
          <w:szCs w:val="28"/>
        </w:rPr>
        <w:t xml:space="preserve">SVT! ADS-B In/Out! </w:t>
      </w:r>
    </w:p>
    <w:p w14:paraId="50706EB2" w14:textId="1AFCFD90" w:rsidR="00FD7953" w:rsidRPr="00B43EE5" w:rsidRDefault="00FD7953" w:rsidP="00F918D3">
      <w:pPr>
        <w:tabs>
          <w:tab w:val="left" w:pos="5844"/>
        </w:tabs>
        <w:rPr>
          <w:rFonts w:eastAsia="Times New Roman" w:cs="Arial"/>
          <w:b/>
          <w:bCs/>
          <w:sz w:val="28"/>
          <w:szCs w:val="28"/>
        </w:rPr>
      </w:pPr>
      <w:r w:rsidRPr="00B43EE5">
        <w:rPr>
          <w:rFonts w:eastAsia="Times New Roman" w:cs="Arial"/>
          <w:b/>
          <w:bCs/>
          <w:sz w:val="28"/>
          <w:szCs w:val="28"/>
        </w:rPr>
        <w:t>20</w:t>
      </w:r>
      <w:r w:rsidR="00EC7AAA" w:rsidRPr="00B43EE5">
        <w:rPr>
          <w:rFonts w:eastAsia="Times New Roman" w:cs="Arial"/>
          <w:b/>
          <w:bCs/>
          <w:sz w:val="28"/>
          <w:szCs w:val="28"/>
        </w:rPr>
        <w:t>1</w:t>
      </w:r>
      <w:r w:rsidR="00334345" w:rsidRPr="00B43EE5">
        <w:rPr>
          <w:rFonts w:eastAsia="Times New Roman" w:cs="Arial"/>
          <w:b/>
          <w:bCs/>
          <w:sz w:val="28"/>
          <w:szCs w:val="28"/>
        </w:rPr>
        <w:t>0</w:t>
      </w:r>
      <w:r w:rsidR="00EC7AAA" w:rsidRPr="00B43EE5">
        <w:rPr>
          <w:rFonts w:eastAsia="Times New Roman" w:cs="Arial"/>
          <w:b/>
          <w:bCs/>
          <w:sz w:val="28"/>
          <w:szCs w:val="28"/>
        </w:rPr>
        <w:t xml:space="preserve"> </w:t>
      </w:r>
      <w:r w:rsidRPr="00B43EE5">
        <w:rPr>
          <w:rFonts w:eastAsia="Times New Roman" w:cs="Arial"/>
          <w:b/>
          <w:bCs/>
          <w:sz w:val="28"/>
          <w:szCs w:val="28"/>
        </w:rPr>
        <w:t>Cessna 182T Skylane with G1000, GFC700</w:t>
      </w:r>
      <w:r w:rsidR="00F6148D" w:rsidRPr="00B43EE5">
        <w:rPr>
          <w:rFonts w:eastAsia="Times New Roman" w:cs="Arial"/>
          <w:b/>
          <w:bCs/>
          <w:sz w:val="28"/>
          <w:szCs w:val="28"/>
        </w:rPr>
        <w:t xml:space="preserve">, </w:t>
      </w:r>
      <w:r w:rsidRPr="00B43EE5">
        <w:rPr>
          <w:rFonts w:eastAsia="Times New Roman" w:cs="Arial"/>
          <w:b/>
          <w:bCs/>
          <w:sz w:val="28"/>
          <w:szCs w:val="28"/>
        </w:rPr>
        <w:t>WAAS</w:t>
      </w:r>
    </w:p>
    <w:p w14:paraId="045391F0" w14:textId="5F36A953" w:rsidR="00DC18A8" w:rsidRPr="00B43EE5" w:rsidRDefault="00F958A6" w:rsidP="00F918D3">
      <w:pPr>
        <w:tabs>
          <w:tab w:val="left" w:pos="5844"/>
        </w:tabs>
        <w:rPr>
          <w:rFonts w:eastAsia="Times New Roman" w:cs="Arial"/>
          <w:b/>
          <w:bCs/>
          <w:sz w:val="24"/>
          <w:szCs w:val="24"/>
        </w:rPr>
      </w:pPr>
      <w:r w:rsidRPr="00B43EE5">
        <w:rPr>
          <w:rFonts w:eastAsia="Times New Roman" w:cs="Arial"/>
          <w:b/>
          <w:bCs/>
          <w:sz w:val="24"/>
          <w:szCs w:val="24"/>
        </w:rPr>
        <w:t>N9036B</w:t>
      </w:r>
      <w:r w:rsidR="00810F54" w:rsidRPr="00B43EE5">
        <w:rPr>
          <w:rFonts w:eastAsia="Times New Roman" w:cs="Arial"/>
          <w:b/>
          <w:bCs/>
          <w:sz w:val="24"/>
          <w:szCs w:val="24"/>
        </w:rPr>
        <w:t xml:space="preserve"> Ser#</w:t>
      </w:r>
      <w:r w:rsidRPr="00B43EE5">
        <w:rPr>
          <w:rFonts w:eastAsia="Times New Roman" w:cs="Arial"/>
          <w:b/>
          <w:bCs/>
          <w:sz w:val="24"/>
          <w:szCs w:val="24"/>
        </w:rPr>
        <w:t>18282258</w:t>
      </w:r>
    </w:p>
    <w:p w14:paraId="15124D8D" w14:textId="790C254E" w:rsidR="00FD7953" w:rsidRPr="00B43EE5" w:rsidRDefault="00FD7953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A35D7E3" w14:textId="41E5F761" w:rsidR="007C1781" w:rsidRPr="00B43EE5" w:rsidRDefault="00314034" w:rsidP="00F918D3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B43EE5">
        <w:rPr>
          <w:rFonts w:eastAsia="Times New Roman" w:cs="Arial"/>
          <w:b/>
          <w:bCs/>
          <w:sz w:val="20"/>
          <w:szCs w:val="20"/>
        </w:rPr>
        <w:t>163</w:t>
      </w:r>
      <w:r w:rsidR="00F918D3" w:rsidRPr="00B43EE5">
        <w:rPr>
          <w:rFonts w:eastAsia="Times New Roman" w:cs="Arial"/>
          <w:b/>
          <w:bCs/>
          <w:sz w:val="20"/>
          <w:szCs w:val="20"/>
        </w:rPr>
        <w:t>5</w:t>
      </w:r>
      <w:r w:rsidR="007C1781" w:rsidRPr="00B43EE5">
        <w:rPr>
          <w:rFonts w:eastAsia="Times New Roman" w:cs="Arial"/>
          <w:b/>
          <w:bCs/>
          <w:sz w:val="20"/>
          <w:szCs w:val="20"/>
        </w:rPr>
        <w:t xml:space="preserve"> Total Time Since New</w:t>
      </w:r>
    </w:p>
    <w:p w14:paraId="7EA80C1B" w14:textId="2FAC4D20" w:rsidR="00DC18A8" w:rsidRPr="00B43EE5" w:rsidRDefault="00DC18A8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2A4232FC" w14:textId="77777777" w:rsidR="00F6148D" w:rsidRPr="00B43EE5" w:rsidRDefault="00F6148D" w:rsidP="00F918D3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F6148D" w:rsidRPr="00B43EE5" w:rsidSect="00F958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FE576B3" w14:textId="55032349" w:rsidR="007C1781" w:rsidRPr="00B43EE5" w:rsidRDefault="00DC18A8" w:rsidP="00F918D3">
      <w:pPr>
        <w:tabs>
          <w:tab w:val="left" w:pos="5844"/>
        </w:tabs>
        <w:rPr>
          <w:rFonts w:eastAsia="Times New Roman" w:cs="Arial"/>
          <w:sz w:val="20"/>
          <w:szCs w:val="20"/>
        </w:rPr>
        <w:sectPr w:rsidR="007C1781" w:rsidRPr="00B43EE5" w:rsidSect="00F958A6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 w:rsidRPr="00B43EE5">
        <w:rPr>
          <w:rFonts w:eastAsia="Times New Roman" w:cs="Arial"/>
          <w:b/>
          <w:bCs/>
          <w:sz w:val="20"/>
          <w:szCs w:val="20"/>
        </w:rPr>
        <w:t>Avionics</w:t>
      </w:r>
      <w:r w:rsidR="00EA2B02">
        <w:rPr>
          <w:rFonts w:eastAsia="Times New Roman" w:cs="Arial"/>
          <w:b/>
          <w:bCs/>
          <w:sz w:val="20"/>
          <w:szCs w:val="20"/>
        </w:rPr>
        <w:t>/Equipment</w:t>
      </w:r>
      <w:r w:rsidRPr="00B43EE5">
        <w:rPr>
          <w:rFonts w:eastAsia="Times New Roman" w:cs="Arial"/>
          <w:b/>
          <w:bCs/>
          <w:sz w:val="20"/>
          <w:szCs w:val="20"/>
        </w:rPr>
        <w:t>:</w:t>
      </w:r>
    </w:p>
    <w:p w14:paraId="16B257E1" w14:textId="76FE32D5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bookmarkStart w:id="0" w:name="_Hlk526251531"/>
      <w:r w:rsidRPr="00B43EE5">
        <w:rPr>
          <w:rFonts w:eastAsia="Times New Roman" w:cs="Arial"/>
          <w:sz w:val="20"/>
          <w:szCs w:val="20"/>
        </w:rPr>
        <w:t>GMA-1347 Digital Audio Panel with Marker</w:t>
      </w:r>
      <w:r w:rsidR="00F958A6" w:rsidRPr="00B43EE5">
        <w:rPr>
          <w:rFonts w:eastAsia="Times New Roman" w:cs="Arial"/>
          <w:sz w:val="20"/>
          <w:szCs w:val="20"/>
        </w:rPr>
        <w:t xml:space="preserve"> </w:t>
      </w:r>
      <w:r w:rsidRPr="00B43EE5">
        <w:rPr>
          <w:rFonts w:eastAsia="Times New Roman" w:cs="Arial"/>
          <w:sz w:val="20"/>
          <w:szCs w:val="20"/>
        </w:rPr>
        <w:t>Beacon/Intercom</w:t>
      </w:r>
    </w:p>
    <w:p w14:paraId="5588C678" w14:textId="77777777" w:rsidR="007B0A05" w:rsidRPr="00B43EE5" w:rsidRDefault="007B0A0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cs="Arial"/>
          <w:sz w:val="20"/>
          <w:szCs w:val="20"/>
        </w:rPr>
        <w:t>GTX-345R Transponder with ADS-B In/Out</w:t>
      </w:r>
      <w:r w:rsidRPr="00B43EE5">
        <w:rPr>
          <w:rFonts w:eastAsia="Times New Roman" w:cs="Arial"/>
          <w:sz w:val="20"/>
          <w:szCs w:val="20"/>
        </w:rPr>
        <w:t xml:space="preserve"> </w:t>
      </w:r>
    </w:p>
    <w:p w14:paraId="42F8AA75" w14:textId="15CE20CB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GIA-63W NAV/COM/GPS/WAAS with G</w:t>
      </w:r>
      <w:r w:rsidR="00975C28">
        <w:rPr>
          <w:rFonts w:eastAsia="Times New Roman" w:cs="Arial"/>
          <w:sz w:val="20"/>
          <w:szCs w:val="20"/>
        </w:rPr>
        <w:t>lideslope</w:t>
      </w:r>
      <w:r w:rsidRPr="00B43EE5">
        <w:rPr>
          <w:rFonts w:eastAsia="Times New Roman" w:cs="Arial"/>
          <w:sz w:val="20"/>
          <w:szCs w:val="20"/>
        </w:rPr>
        <w:t xml:space="preserve"> #1</w:t>
      </w:r>
    </w:p>
    <w:p w14:paraId="58B015E1" w14:textId="3B924E7F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GIA-63W NAV/COM/GPS/WAAS with G</w:t>
      </w:r>
      <w:r w:rsidR="00975C28">
        <w:rPr>
          <w:rFonts w:eastAsia="Times New Roman" w:cs="Arial"/>
          <w:sz w:val="20"/>
          <w:szCs w:val="20"/>
        </w:rPr>
        <w:t>lideslope</w:t>
      </w:r>
      <w:r w:rsidRPr="00B43EE5">
        <w:rPr>
          <w:rFonts w:eastAsia="Times New Roman" w:cs="Arial"/>
          <w:sz w:val="20"/>
          <w:szCs w:val="20"/>
        </w:rPr>
        <w:t xml:space="preserve"> #2</w:t>
      </w:r>
    </w:p>
    <w:p w14:paraId="76444E99" w14:textId="52C1C152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GDU-1044B Primary Flight Display (PFD)</w:t>
      </w:r>
    </w:p>
    <w:p w14:paraId="35883912" w14:textId="6E224FC3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GDU-1044B Multi-Function Display (MFD)</w:t>
      </w:r>
    </w:p>
    <w:p w14:paraId="46023A2F" w14:textId="355AD80A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GEA-71 Engine/Airframe Computer</w:t>
      </w:r>
    </w:p>
    <w:p w14:paraId="20E3BBBB" w14:textId="77777777" w:rsidR="00F958A6" w:rsidRPr="00B43EE5" w:rsidRDefault="00F958A6" w:rsidP="00F918D3">
      <w:pPr>
        <w:rPr>
          <w:rFonts w:cs="Arial"/>
          <w:sz w:val="20"/>
          <w:szCs w:val="20"/>
        </w:rPr>
      </w:pPr>
      <w:r w:rsidRPr="00B43EE5">
        <w:rPr>
          <w:rFonts w:cs="Arial"/>
          <w:sz w:val="20"/>
          <w:szCs w:val="20"/>
        </w:rPr>
        <w:t>GRS-77 Attitude &amp; Heading Reference System (AHRS)</w:t>
      </w:r>
    </w:p>
    <w:p w14:paraId="49D5C988" w14:textId="2A408FB5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GDC-74A Air Data Computer with OAT Probe</w:t>
      </w:r>
    </w:p>
    <w:p w14:paraId="29A13708" w14:textId="09D5C9D4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GMU-44 Magnetometer</w:t>
      </w:r>
    </w:p>
    <w:p w14:paraId="28C8F278" w14:textId="69AC90E5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Garmin SafeTaxi &amp; FliteCharts</w:t>
      </w:r>
    </w:p>
    <w:p w14:paraId="3CCA52FD" w14:textId="76DA3773" w:rsidR="00FD7D09" w:rsidRPr="00B43EE5" w:rsidRDefault="00FD7D09" w:rsidP="00F918D3">
      <w:pPr>
        <w:tabs>
          <w:tab w:val="left" w:pos="5844"/>
        </w:tabs>
        <w:rPr>
          <w:rFonts w:eastAsia="Times New Roman" w:cs="Arial"/>
          <w:bCs/>
          <w:sz w:val="20"/>
          <w:szCs w:val="20"/>
        </w:rPr>
      </w:pPr>
      <w:r w:rsidRPr="00B43EE5">
        <w:rPr>
          <w:rFonts w:eastAsia="Times New Roman" w:cs="Arial"/>
          <w:bCs/>
          <w:sz w:val="20"/>
          <w:szCs w:val="20"/>
        </w:rPr>
        <w:t>GFC700 Autopilot</w:t>
      </w:r>
    </w:p>
    <w:p w14:paraId="38DE84C2" w14:textId="77777777" w:rsidR="00FD7D09" w:rsidRPr="00B43EE5" w:rsidRDefault="00FD7D09" w:rsidP="00F918D3">
      <w:pPr>
        <w:pStyle w:val="ListParagraph"/>
        <w:numPr>
          <w:ilvl w:val="0"/>
          <w:numId w:val="2"/>
        </w:numPr>
        <w:tabs>
          <w:tab w:val="left" w:pos="5844"/>
        </w:tabs>
        <w:ind w:left="180" w:hanging="180"/>
        <w:rPr>
          <w:rFonts w:eastAsia="Times New Roman" w:cs="Arial"/>
          <w:bCs/>
          <w:sz w:val="20"/>
          <w:szCs w:val="20"/>
        </w:rPr>
      </w:pPr>
      <w:r w:rsidRPr="00B43EE5">
        <w:rPr>
          <w:rFonts w:eastAsia="Times New Roman" w:cs="Arial"/>
          <w:bCs/>
          <w:sz w:val="20"/>
          <w:szCs w:val="20"/>
        </w:rPr>
        <w:t>Go-Around Switch</w:t>
      </w:r>
    </w:p>
    <w:p w14:paraId="4B97DFF1" w14:textId="77777777" w:rsidR="00FD7D09" w:rsidRPr="00B43EE5" w:rsidRDefault="00FD7D09" w:rsidP="00F918D3">
      <w:pPr>
        <w:pStyle w:val="ListParagraph"/>
        <w:numPr>
          <w:ilvl w:val="0"/>
          <w:numId w:val="2"/>
        </w:numPr>
        <w:tabs>
          <w:tab w:val="left" w:pos="5844"/>
        </w:tabs>
        <w:ind w:left="180" w:hanging="180"/>
        <w:rPr>
          <w:rFonts w:eastAsia="Times New Roman" w:cs="Arial"/>
          <w:bCs/>
          <w:sz w:val="20"/>
          <w:szCs w:val="20"/>
        </w:rPr>
      </w:pPr>
      <w:r w:rsidRPr="00B43EE5">
        <w:rPr>
          <w:rFonts w:eastAsia="Times New Roman" w:cs="Arial"/>
          <w:bCs/>
          <w:sz w:val="20"/>
          <w:szCs w:val="20"/>
        </w:rPr>
        <w:t>Electric Trim</w:t>
      </w:r>
    </w:p>
    <w:p w14:paraId="1C76F5BF" w14:textId="77777777" w:rsidR="00FD7D09" w:rsidRPr="00B43EE5" w:rsidRDefault="00FD7D09" w:rsidP="00F918D3">
      <w:pPr>
        <w:pStyle w:val="ListParagraph"/>
        <w:numPr>
          <w:ilvl w:val="0"/>
          <w:numId w:val="2"/>
        </w:numPr>
        <w:tabs>
          <w:tab w:val="left" w:pos="5844"/>
        </w:tabs>
        <w:ind w:left="180" w:hanging="180"/>
        <w:rPr>
          <w:rFonts w:eastAsia="Times New Roman" w:cs="Arial"/>
          <w:bCs/>
          <w:sz w:val="20"/>
          <w:szCs w:val="20"/>
        </w:rPr>
      </w:pPr>
      <w:r w:rsidRPr="00B43EE5">
        <w:rPr>
          <w:rFonts w:eastAsia="Times New Roman" w:cs="Arial"/>
          <w:bCs/>
          <w:sz w:val="20"/>
          <w:szCs w:val="20"/>
        </w:rPr>
        <w:t>Autopilot Disconnect</w:t>
      </w:r>
    </w:p>
    <w:p w14:paraId="46BCEC30" w14:textId="08F49F22" w:rsidR="00B24698" w:rsidRPr="00B43EE5" w:rsidRDefault="00FD7D09" w:rsidP="00F918D3">
      <w:pPr>
        <w:pStyle w:val="ListParagraph"/>
        <w:numPr>
          <w:ilvl w:val="0"/>
          <w:numId w:val="2"/>
        </w:numPr>
        <w:tabs>
          <w:tab w:val="left" w:pos="5844"/>
        </w:tabs>
        <w:ind w:left="180" w:hanging="180"/>
        <w:rPr>
          <w:rFonts w:eastAsia="Times New Roman" w:cs="Arial"/>
          <w:bCs/>
          <w:sz w:val="20"/>
          <w:szCs w:val="20"/>
        </w:rPr>
      </w:pPr>
      <w:r w:rsidRPr="00B43EE5">
        <w:rPr>
          <w:rFonts w:eastAsia="Times New Roman" w:cs="Arial"/>
          <w:bCs/>
          <w:sz w:val="20"/>
          <w:szCs w:val="20"/>
        </w:rPr>
        <w:t>Control Wheel Steering Button</w:t>
      </w:r>
    </w:p>
    <w:p w14:paraId="2536CF96" w14:textId="093F9A27" w:rsidR="00B24698" w:rsidRPr="00B43EE5" w:rsidRDefault="00B24698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cs="Arial"/>
          <w:sz w:val="20"/>
          <w:szCs w:val="20"/>
        </w:rPr>
        <w:t>WX500 Stormscope</w:t>
      </w:r>
    </w:p>
    <w:p w14:paraId="587EADFF" w14:textId="50FA1650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Electronic Checklists</w:t>
      </w:r>
    </w:p>
    <w:p w14:paraId="24EA429E" w14:textId="5C34B961" w:rsidR="00334345" w:rsidRPr="00B43EE5" w:rsidRDefault="007011FD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 xml:space="preserve">Artex </w:t>
      </w:r>
      <w:r w:rsidR="00334345" w:rsidRPr="00B43EE5">
        <w:rPr>
          <w:rFonts w:eastAsia="Times New Roman" w:cs="Arial"/>
          <w:sz w:val="20"/>
          <w:szCs w:val="20"/>
        </w:rPr>
        <w:t>ME406 Two Frequency Emergency Locator</w:t>
      </w:r>
      <w:r w:rsidRPr="00B43EE5">
        <w:rPr>
          <w:rFonts w:eastAsia="Times New Roman" w:cs="Arial"/>
          <w:sz w:val="20"/>
          <w:szCs w:val="20"/>
        </w:rPr>
        <w:t xml:space="preserve"> </w:t>
      </w:r>
      <w:r w:rsidR="00334345" w:rsidRPr="00B43EE5">
        <w:rPr>
          <w:rFonts w:eastAsia="Times New Roman" w:cs="Arial"/>
          <w:sz w:val="20"/>
          <w:szCs w:val="20"/>
        </w:rPr>
        <w:t>Transmitter</w:t>
      </w:r>
    </w:p>
    <w:p w14:paraId="0A47554F" w14:textId="5A54BE4F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Emergency Locator Transmitter Remote Mounted</w:t>
      </w:r>
      <w:r w:rsidR="007011FD" w:rsidRPr="00B43EE5">
        <w:rPr>
          <w:rFonts w:eastAsia="Times New Roman" w:cs="Arial"/>
          <w:sz w:val="20"/>
          <w:szCs w:val="20"/>
        </w:rPr>
        <w:t xml:space="preserve"> </w:t>
      </w:r>
      <w:r w:rsidRPr="00B43EE5">
        <w:rPr>
          <w:rFonts w:eastAsia="Times New Roman" w:cs="Arial"/>
          <w:sz w:val="20"/>
          <w:szCs w:val="20"/>
        </w:rPr>
        <w:t>Switch</w:t>
      </w:r>
    </w:p>
    <w:p w14:paraId="6D6F3BBE" w14:textId="2D446A2F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Auxiliary Stereo Input Jack</w:t>
      </w:r>
    </w:p>
    <w:p w14:paraId="355B4CA4" w14:textId="56A68FDB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Static System</w:t>
      </w:r>
    </w:p>
    <w:p w14:paraId="0A9809F2" w14:textId="4EE9AF55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Hand Held Microphone</w:t>
      </w:r>
    </w:p>
    <w:p w14:paraId="05C23EA4" w14:textId="75F8237F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Alternate Static Source</w:t>
      </w:r>
    </w:p>
    <w:p w14:paraId="758AAB3B" w14:textId="6D822945" w:rsidR="00334345" w:rsidRPr="00B43EE5" w:rsidRDefault="0033434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Compass</w:t>
      </w:r>
    </w:p>
    <w:p w14:paraId="4E154A2E" w14:textId="4481F4C3" w:rsidR="00F6148D" w:rsidRPr="00B43EE5" w:rsidRDefault="00F958A6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Garmin SiriusXM Weather &amp; Radio (GDL-69A)</w:t>
      </w:r>
      <w:bookmarkEnd w:id="0"/>
    </w:p>
    <w:p w14:paraId="2E0F219B" w14:textId="7E1991C7" w:rsidR="00502DC6" w:rsidRPr="00F171A0" w:rsidRDefault="00502DC6" w:rsidP="00502DC6">
      <w:pPr>
        <w:pStyle w:val="Default"/>
        <w:rPr>
          <w:rFonts w:eastAsia="Arial"/>
          <w:color w:val="231F20"/>
          <w:sz w:val="20"/>
          <w:szCs w:val="20"/>
        </w:rPr>
      </w:pPr>
      <w:r w:rsidRPr="00F171A0">
        <w:rPr>
          <w:rFonts w:eastAsia="Arial"/>
          <w:color w:val="231F20"/>
          <w:sz w:val="20"/>
          <w:szCs w:val="20"/>
        </w:rPr>
        <w:t>AmSafe Inflatable Restraint</w:t>
      </w:r>
      <w:r>
        <w:rPr>
          <w:rFonts w:eastAsia="Arial"/>
          <w:color w:val="231F20"/>
          <w:sz w:val="20"/>
          <w:szCs w:val="20"/>
        </w:rPr>
        <w:t>s: Pilot, Co-Pilot, Seat</w:t>
      </w:r>
      <w:r w:rsidR="00EA7E76">
        <w:rPr>
          <w:rFonts w:eastAsia="Arial"/>
          <w:color w:val="231F20"/>
          <w:sz w:val="20"/>
          <w:szCs w:val="20"/>
        </w:rPr>
        <w:t>s</w:t>
      </w:r>
      <w:r>
        <w:rPr>
          <w:rFonts w:eastAsia="Arial"/>
          <w:color w:val="231F20"/>
          <w:sz w:val="20"/>
          <w:szCs w:val="20"/>
        </w:rPr>
        <w:t xml:space="preserve"> 3 &amp; 4</w:t>
      </w:r>
    </w:p>
    <w:p w14:paraId="2E502366" w14:textId="77777777" w:rsidR="00F918D3" w:rsidRPr="00B43EE5" w:rsidRDefault="00F918D3" w:rsidP="00F918D3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F918D3" w:rsidRPr="00B43EE5" w:rsidSect="00F918D3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1AA1C0FE" w14:textId="03D535FF" w:rsidR="00F6148D" w:rsidRPr="00B43EE5" w:rsidRDefault="00F6148D" w:rsidP="00F918D3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0214C21B" w14:textId="77777777" w:rsidR="00F918D3" w:rsidRPr="00B43EE5" w:rsidRDefault="00F918D3" w:rsidP="00F918D3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  <w:sectPr w:rsidR="00F918D3" w:rsidRPr="00B43EE5" w:rsidSect="00F958A6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0A7DE625" w14:textId="5807A3EF" w:rsidR="00F6148D" w:rsidRPr="00B43EE5" w:rsidRDefault="00DC18A8" w:rsidP="00F918D3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B43EE5">
        <w:rPr>
          <w:rFonts w:eastAsia="Times New Roman" w:cs="Arial"/>
          <w:b/>
          <w:bCs/>
          <w:sz w:val="20"/>
          <w:szCs w:val="20"/>
        </w:rPr>
        <w:t>Additional Equipment:</w:t>
      </w:r>
      <w:r w:rsidR="00334345" w:rsidRPr="00B43EE5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03863F01" w14:textId="502BC36F" w:rsidR="007B0A05" w:rsidRPr="00B43EE5" w:rsidRDefault="007B0A05" w:rsidP="00F918D3">
      <w:pPr>
        <w:tabs>
          <w:tab w:val="left" w:pos="5844"/>
        </w:tabs>
        <w:rPr>
          <w:rFonts w:cs="Arial"/>
          <w:sz w:val="20"/>
          <w:szCs w:val="20"/>
        </w:rPr>
      </w:pPr>
      <w:r w:rsidRPr="00B43EE5">
        <w:rPr>
          <w:rFonts w:cs="Arial"/>
          <w:sz w:val="20"/>
          <w:szCs w:val="20"/>
        </w:rPr>
        <w:t>Synthetic Vision Technology (SVT)</w:t>
      </w:r>
    </w:p>
    <w:p w14:paraId="2518AB68" w14:textId="11B1213E" w:rsidR="00810F54" w:rsidRPr="00B43EE5" w:rsidRDefault="007B0A05" w:rsidP="00F918D3">
      <w:pPr>
        <w:tabs>
          <w:tab w:val="left" w:pos="5844"/>
        </w:tabs>
        <w:rPr>
          <w:rFonts w:cs="Arial"/>
          <w:sz w:val="20"/>
          <w:szCs w:val="20"/>
        </w:rPr>
      </w:pPr>
      <w:r w:rsidRPr="00B43EE5">
        <w:rPr>
          <w:rFonts w:cs="Arial"/>
          <w:sz w:val="20"/>
          <w:szCs w:val="20"/>
        </w:rPr>
        <w:t>Whelen LED Landing &amp; Taxi Lights</w:t>
      </w:r>
    </w:p>
    <w:p w14:paraId="04D88316" w14:textId="77777777" w:rsidR="00B76487" w:rsidRPr="00B43EE5" w:rsidRDefault="00B76487" w:rsidP="00F918D3">
      <w:pPr>
        <w:rPr>
          <w:rFonts w:cs="Arial"/>
          <w:sz w:val="20"/>
          <w:szCs w:val="20"/>
        </w:rPr>
      </w:pPr>
      <w:r w:rsidRPr="00B43EE5">
        <w:rPr>
          <w:rFonts w:cs="Arial"/>
          <w:sz w:val="20"/>
          <w:szCs w:val="20"/>
        </w:rPr>
        <w:t>Rosen Sunvisors</w:t>
      </w:r>
    </w:p>
    <w:p w14:paraId="60ACD008" w14:textId="77777777" w:rsidR="007B0A05" w:rsidRPr="00B43EE5" w:rsidRDefault="007B0A05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02A9F5A" w14:textId="0D5CE40D" w:rsidR="00F6148D" w:rsidRPr="00B43EE5" w:rsidRDefault="00DC18A8" w:rsidP="00F918D3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B43EE5">
        <w:rPr>
          <w:rFonts w:eastAsia="Times New Roman" w:cs="Arial"/>
          <w:b/>
          <w:bCs/>
          <w:sz w:val="20"/>
          <w:szCs w:val="20"/>
        </w:rPr>
        <w:t>Exterior:</w:t>
      </w:r>
      <w:r w:rsidR="00334345" w:rsidRPr="00B43EE5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22A6234B" w14:textId="666222BB" w:rsidR="00731D82" w:rsidRPr="00B43EE5" w:rsidRDefault="00A05D60" w:rsidP="00F918D3">
      <w:pPr>
        <w:tabs>
          <w:tab w:val="left" w:pos="5844"/>
        </w:tabs>
        <w:rPr>
          <w:rFonts w:cs="Arial"/>
          <w:sz w:val="20"/>
          <w:szCs w:val="20"/>
        </w:rPr>
      </w:pPr>
      <w:r w:rsidRPr="00B43EE5">
        <w:rPr>
          <w:rFonts w:cs="Arial"/>
          <w:sz w:val="20"/>
          <w:szCs w:val="20"/>
        </w:rPr>
        <w:t>Matterhorn White with</w:t>
      </w:r>
      <w:r w:rsidR="00656336" w:rsidRPr="00B43EE5">
        <w:rPr>
          <w:rFonts w:cs="Arial"/>
          <w:sz w:val="20"/>
          <w:szCs w:val="20"/>
        </w:rPr>
        <w:t xml:space="preserve"> Radiant Red Effect and Light Castle Silver</w:t>
      </w:r>
      <w:r w:rsidRPr="00B43EE5">
        <w:rPr>
          <w:rFonts w:cs="Arial"/>
          <w:sz w:val="20"/>
          <w:szCs w:val="20"/>
        </w:rPr>
        <w:t xml:space="preserve"> </w:t>
      </w:r>
      <w:r w:rsidR="00704FD7" w:rsidRPr="00B43EE5">
        <w:rPr>
          <w:rFonts w:cs="Arial"/>
          <w:sz w:val="20"/>
          <w:szCs w:val="20"/>
        </w:rPr>
        <w:t>P</w:t>
      </w:r>
      <w:r w:rsidRPr="00B43EE5">
        <w:rPr>
          <w:rFonts w:cs="Arial"/>
          <w:sz w:val="20"/>
          <w:szCs w:val="20"/>
        </w:rPr>
        <w:t xml:space="preserve">ainted </w:t>
      </w:r>
      <w:r w:rsidR="00704FD7" w:rsidRPr="00B43EE5">
        <w:rPr>
          <w:rFonts w:cs="Arial"/>
          <w:sz w:val="20"/>
          <w:szCs w:val="20"/>
        </w:rPr>
        <w:t>S</w:t>
      </w:r>
      <w:r w:rsidRPr="00B43EE5">
        <w:rPr>
          <w:rFonts w:cs="Arial"/>
          <w:sz w:val="20"/>
          <w:szCs w:val="20"/>
        </w:rPr>
        <w:t>tripes</w:t>
      </w:r>
      <w:r w:rsidR="00656336" w:rsidRPr="00B43EE5">
        <w:rPr>
          <w:rFonts w:cs="Arial"/>
          <w:sz w:val="20"/>
          <w:szCs w:val="20"/>
        </w:rPr>
        <w:t xml:space="preserve"> </w:t>
      </w:r>
    </w:p>
    <w:p w14:paraId="2D6FAED5" w14:textId="77777777" w:rsidR="00A05D60" w:rsidRPr="00B43EE5" w:rsidRDefault="00A05D60" w:rsidP="00F918D3">
      <w:pPr>
        <w:tabs>
          <w:tab w:val="left" w:pos="5844"/>
        </w:tabs>
        <w:rPr>
          <w:rFonts w:cs="Arial"/>
          <w:sz w:val="20"/>
          <w:szCs w:val="20"/>
        </w:rPr>
      </w:pPr>
    </w:p>
    <w:p w14:paraId="07D19D31" w14:textId="0562A955" w:rsidR="00F6148D" w:rsidRPr="00B43EE5" w:rsidRDefault="00DC18A8" w:rsidP="00F918D3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  <w:r w:rsidRPr="00B43EE5">
        <w:rPr>
          <w:rFonts w:eastAsia="Times New Roman" w:cs="Arial"/>
          <w:b/>
          <w:bCs/>
          <w:sz w:val="20"/>
          <w:szCs w:val="20"/>
        </w:rPr>
        <w:t>Interior:</w:t>
      </w:r>
    </w:p>
    <w:p w14:paraId="5FD78ED6" w14:textId="77777777" w:rsidR="00F958A6" w:rsidRPr="00B43EE5" w:rsidRDefault="00F958A6" w:rsidP="00F918D3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sz w:val="20"/>
          <w:szCs w:val="20"/>
        </w:rPr>
        <w:t>Leather: Pebble Leather Seat Surfaces with Perforated Black Leather Inserts</w:t>
      </w:r>
    </w:p>
    <w:p w14:paraId="71672B0C" w14:textId="77777777" w:rsidR="00F918D3" w:rsidRPr="00B43EE5" w:rsidRDefault="00F918D3" w:rsidP="00F918D3">
      <w:pPr>
        <w:rPr>
          <w:rFonts w:eastAsia="Times New Roman" w:cs="Arial"/>
          <w:sz w:val="20"/>
          <w:szCs w:val="20"/>
        </w:rPr>
        <w:sectPr w:rsidR="00F918D3" w:rsidRPr="00B43EE5" w:rsidSect="007C0DB5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22A775BF" w14:textId="77777777" w:rsidR="007C0DB5" w:rsidRDefault="007C0DB5" w:rsidP="00F918D3">
      <w:pPr>
        <w:rPr>
          <w:rFonts w:eastAsia="Times New Roman" w:cs="Arial"/>
          <w:sz w:val="20"/>
          <w:szCs w:val="20"/>
        </w:rPr>
        <w:sectPr w:rsidR="007C0DB5" w:rsidSect="00F958A6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08726DBE" w14:textId="65F91BAC" w:rsidR="007C1781" w:rsidRPr="00B43EE5" w:rsidRDefault="007C1781" w:rsidP="00F918D3">
      <w:pPr>
        <w:rPr>
          <w:rFonts w:eastAsia="Times New Roman" w:cs="Arial"/>
          <w:sz w:val="20"/>
          <w:szCs w:val="20"/>
        </w:rPr>
      </w:pPr>
    </w:p>
    <w:p w14:paraId="43644CD0" w14:textId="77777777" w:rsidR="00F918D3" w:rsidRPr="00B43EE5" w:rsidRDefault="00F918D3" w:rsidP="00F918D3">
      <w:pPr>
        <w:rPr>
          <w:rFonts w:eastAsia="Times New Roman" w:cs="Arial"/>
          <w:sz w:val="20"/>
          <w:szCs w:val="20"/>
        </w:rPr>
      </w:pPr>
    </w:p>
    <w:p w14:paraId="2EF2A43A" w14:textId="5C56713A" w:rsidR="00F918D3" w:rsidRPr="00B43EE5" w:rsidRDefault="00F918D3" w:rsidP="00F918D3">
      <w:pPr>
        <w:rPr>
          <w:rFonts w:eastAsia="Times New Roman" w:cs="Arial"/>
          <w:sz w:val="20"/>
          <w:szCs w:val="20"/>
        </w:rPr>
      </w:pPr>
    </w:p>
    <w:p w14:paraId="7D4142E7" w14:textId="0DB95D6B" w:rsidR="00F918D3" w:rsidRPr="00B43EE5" w:rsidRDefault="00F918D3" w:rsidP="00F918D3">
      <w:pPr>
        <w:rPr>
          <w:rFonts w:eastAsia="Times New Roman" w:cs="Arial"/>
          <w:sz w:val="20"/>
          <w:szCs w:val="20"/>
        </w:rPr>
      </w:pPr>
    </w:p>
    <w:p w14:paraId="5531B330" w14:textId="1D8FAF5C" w:rsidR="00F918D3" w:rsidRDefault="00B43EE5" w:rsidP="00F918D3">
      <w:pPr>
        <w:rPr>
          <w:rFonts w:eastAsia="Times New Roman" w:cs="Arial"/>
          <w:sz w:val="20"/>
          <w:szCs w:val="20"/>
        </w:rPr>
      </w:pPr>
      <w:r w:rsidRPr="00B43EE5">
        <w:rPr>
          <w:rFonts w:eastAsia="Times New Roman" w:cs="Arial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BD41E0C" wp14:editId="7DD5DA87">
            <wp:simplePos x="0" y="0"/>
            <wp:positionH relativeFrom="margin">
              <wp:posOffset>1671320</wp:posOffset>
            </wp:positionH>
            <wp:positionV relativeFrom="paragraph">
              <wp:posOffset>123190</wp:posOffset>
            </wp:positionV>
            <wp:extent cx="3657600" cy="1593215"/>
            <wp:effectExtent l="0" t="0" r="0" b="6985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9097" w14:textId="77777777" w:rsidR="00B43EE5" w:rsidRDefault="00B43EE5" w:rsidP="00F918D3">
      <w:pPr>
        <w:rPr>
          <w:rFonts w:eastAsia="Times New Roman" w:cs="Arial"/>
          <w:sz w:val="20"/>
          <w:szCs w:val="20"/>
        </w:rPr>
      </w:pPr>
    </w:p>
    <w:p w14:paraId="04691641" w14:textId="77777777" w:rsidR="00B43EE5" w:rsidRDefault="00B43EE5" w:rsidP="00F918D3">
      <w:pPr>
        <w:rPr>
          <w:rFonts w:eastAsia="Times New Roman" w:cs="Arial"/>
          <w:sz w:val="20"/>
          <w:szCs w:val="20"/>
        </w:rPr>
      </w:pPr>
    </w:p>
    <w:p w14:paraId="3A7EB0E5" w14:textId="77777777" w:rsidR="00B43EE5" w:rsidRDefault="00B43EE5" w:rsidP="00F918D3">
      <w:pPr>
        <w:rPr>
          <w:rFonts w:eastAsia="Times New Roman" w:cs="Arial"/>
          <w:sz w:val="20"/>
          <w:szCs w:val="20"/>
        </w:rPr>
      </w:pPr>
    </w:p>
    <w:p w14:paraId="3DF2B67F" w14:textId="77777777" w:rsidR="00B43EE5" w:rsidRDefault="00B43EE5" w:rsidP="00F918D3">
      <w:pPr>
        <w:rPr>
          <w:rFonts w:eastAsia="Times New Roman" w:cs="Arial"/>
          <w:sz w:val="20"/>
          <w:szCs w:val="20"/>
        </w:rPr>
      </w:pPr>
    </w:p>
    <w:p w14:paraId="4F106C02" w14:textId="77777777" w:rsidR="00B43EE5" w:rsidRDefault="00B43EE5" w:rsidP="00F918D3">
      <w:pPr>
        <w:rPr>
          <w:rFonts w:eastAsia="Times New Roman" w:cs="Arial"/>
          <w:sz w:val="20"/>
          <w:szCs w:val="20"/>
        </w:rPr>
      </w:pPr>
    </w:p>
    <w:p w14:paraId="2C954AAC" w14:textId="77777777" w:rsidR="00B43EE5" w:rsidRDefault="00B43EE5" w:rsidP="00F918D3">
      <w:pPr>
        <w:rPr>
          <w:rFonts w:eastAsia="Times New Roman" w:cs="Arial"/>
          <w:sz w:val="20"/>
          <w:szCs w:val="20"/>
        </w:rPr>
      </w:pPr>
    </w:p>
    <w:p w14:paraId="22BA7BD4" w14:textId="77777777" w:rsidR="00B43EE5" w:rsidRPr="00B43EE5" w:rsidRDefault="00B43EE5" w:rsidP="00F918D3">
      <w:pPr>
        <w:rPr>
          <w:rFonts w:eastAsia="Times New Roman" w:cs="Arial"/>
          <w:sz w:val="20"/>
          <w:szCs w:val="20"/>
        </w:rPr>
      </w:pPr>
    </w:p>
    <w:p w14:paraId="0F056A42" w14:textId="52A1CFDE" w:rsidR="00F918D3" w:rsidRPr="00B43EE5" w:rsidRDefault="00F918D3" w:rsidP="00F918D3">
      <w:pPr>
        <w:rPr>
          <w:rFonts w:eastAsia="Times New Roman" w:cs="Arial"/>
          <w:sz w:val="20"/>
          <w:szCs w:val="20"/>
        </w:rPr>
      </w:pPr>
    </w:p>
    <w:p w14:paraId="2F672FFC" w14:textId="6DFAAA80" w:rsidR="00F918D3" w:rsidRPr="00B43EE5" w:rsidRDefault="00F918D3" w:rsidP="00F918D3">
      <w:pPr>
        <w:rPr>
          <w:rFonts w:eastAsia="Times New Roman" w:cs="Arial"/>
          <w:sz w:val="20"/>
          <w:szCs w:val="20"/>
        </w:rPr>
      </w:pPr>
    </w:p>
    <w:p w14:paraId="29B0E382" w14:textId="70720D53" w:rsidR="00F918D3" w:rsidRPr="00B43EE5" w:rsidRDefault="00F918D3" w:rsidP="00F918D3">
      <w:pPr>
        <w:rPr>
          <w:rFonts w:eastAsia="Times New Roman" w:cs="Arial"/>
          <w:sz w:val="20"/>
          <w:szCs w:val="20"/>
        </w:rPr>
      </w:pPr>
    </w:p>
    <w:p w14:paraId="511EEB21" w14:textId="77777777" w:rsidR="00F918D3" w:rsidRPr="00B43EE5" w:rsidRDefault="00F918D3" w:rsidP="00F918D3">
      <w:pPr>
        <w:rPr>
          <w:rFonts w:eastAsia="Times New Roman" w:cs="Arial"/>
          <w:sz w:val="20"/>
          <w:szCs w:val="20"/>
        </w:rPr>
      </w:pPr>
    </w:p>
    <w:p w14:paraId="6E3D3C2D" w14:textId="77777777" w:rsidR="00F918D3" w:rsidRPr="00B43EE5" w:rsidRDefault="00F918D3" w:rsidP="00F918D3">
      <w:pPr>
        <w:rPr>
          <w:rFonts w:eastAsia="Times New Roman" w:cs="Arial"/>
          <w:sz w:val="20"/>
          <w:szCs w:val="20"/>
        </w:rPr>
      </w:pPr>
    </w:p>
    <w:p w14:paraId="5185B732" w14:textId="77777777" w:rsidR="00F918D3" w:rsidRPr="00B43EE5" w:rsidRDefault="00F918D3" w:rsidP="0080541D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B43EE5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1D1D2EE" w14:textId="77777777" w:rsidR="00F918D3" w:rsidRPr="00B43EE5" w:rsidRDefault="00F918D3" w:rsidP="0080541D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995BF2A" w14:textId="77777777" w:rsidR="00F918D3" w:rsidRPr="00B43EE5" w:rsidRDefault="00F918D3" w:rsidP="0080541D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B43EE5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40D38BC5" w14:textId="77777777" w:rsidR="00F918D3" w:rsidRPr="00B43EE5" w:rsidRDefault="00F918D3" w:rsidP="0080541D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63E3C6A" w14:textId="0A862226" w:rsidR="00F918D3" w:rsidRPr="00B43EE5" w:rsidRDefault="00F918D3" w:rsidP="00F918D3">
      <w:pPr>
        <w:tabs>
          <w:tab w:val="left" w:pos="5844"/>
        </w:tabs>
        <w:jc w:val="center"/>
        <w:rPr>
          <w:rFonts w:eastAsia="Times New Roman" w:cs="Arial"/>
          <w:b/>
          <w:bCs/>
          <w:sz w:val="18"/>
          <w:szCs w:val="18"/>
        </w:rPr>
      </w:pPr>
      <w:r w:rsidRPr="00B43EE5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n</w:t>
      </w:r>
    </w:p>
    <w:sectPr w:rsidR="00F918D3" w:rsidRPr="00B43EE5" w:rsidSect="00F958A6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41A96" w14:textId="77777777" w:rsidR="004B1816" w:rsidRDefault="004B1816" w:rsidP="002544AB">
      <w:r>
        <w:separator/>
      </w:r>
    </w:p>
  </w:endnote>
  <w:endnote w:type="continuationSeparator" w:id="0">
    <w:p w14:paraId="4DF9024C" w14:textId="77777777" w:rsidR="004B1816" w:rsidRDefault="004B1816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E7F8" w14:textId="77777777" w:rsidR="00D3640E" w:rsidRDefault="00D3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96732" w14:textId="77777777" w:rsidR="005D6518" w:rsidRPr="006E7E32" w:rsidRDefault="005D6518" w:rsidP="00F6148D">
    <w:pPr>
      <w:pStyle w:val="Footer"/>
      <w:jc w:val="center"/>
      <w:rPr>
        <w:rFonts w:cs="Arial"/>
        <w:sz w:val="20"/>
      </w:rPr>
    </w:pPr>
    <w:r w:rsidRPr="006E7E32">
      <w:rPr>
        <w:rFonts w:cs="Arial"/>
        <w:sz w:val="20"/>
      </w:rPr>
      <w:t>4912 SOUTH COLLINS • ARLINGTON MUNICIPAL AIRPORT • ARLINGTON, TX 76018</w:t>
    </w:r>
  </w:p>
  <w:p w14:paraId="2F30EB22" w14:textId="3B0CEA47" w:rsidR="00E414E5" w:rsidRPr="00104024" w:rsidRDefault="005D6518" w:rsidP="005D6518">
    <w:pPr>
      <w:pStyle w:val="Footer"/>
      <w:jc w:val="center"/>
      <w:rPr>
        <w:rFonts w:cs="Arial"/>
        <w:sz w:val="20"/>
        <w:lang w:val="pt-BR"/>
      </w:rPr>
    </w:pPr>
    <w:r w:rsidRPr="00104024">
      <w:rPr>
        <w:rFonts w:cs="Arial"/>
        <w:sz w:val="20"/>
        <w:lang w:val="pt-BR"/>
      </w:rPr>
      <w:t>800-759-4295 • 817-468-7788 • e-mail: acsales@vanbortel.com • www.vanborte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C144D" w14:textId="77777777" w:rsidR="00D3640E" w:rsidRDefault="00D3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65CFA" w14:textId="77777777" w:rsidR="004B1816" w:rsidRDefault="004B1816" w:rsidP="002544AB">
      <w:r>
        <w:separator/>
      </w:r>
    </w:p>
  </w:footnote>
  <w:footnote w:type="continuationSeparator" w:id="0">
    <w:p w14:paraId="60B1965E" w14:textId="77777777" w:rsidR="004B1816" w:rsidRDefault="004B1816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E4372" w14:textId="729BF8DC" w:rsidR="00F6148D" w:rsidRDefault="00F61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778F" w14:textId="64A6F752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9B082" w14:textId="11A7EF82" w:rsidR="00F6148D" w:rsidRDefault="00F61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1456A"/>
    <w:multiLevelType w:val="hybridMultilevel"/>
    <w:tmpl w:val="9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E5BAC"/>
    <w:multiLevelType w:val="hybridMultilevel"/>
    <w:tmpl w:val="1D8E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9884871">
    <w:abstractNumId w:val="0"/>
  </w:num>
  <w:num w:numId="2" w16cid:durableId="1181165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34AD9"/>
    <w:rsid w:val="0005398B"/>
    <w:rsid w:val="000C762A"/>
    <w:rsid w:val="000D0BCD"/>
    <w:rsid w:val="000F2494"/>
    <w:rsid w:val="00104024"/>
    <w:rsid w:val="00107137"/>
    <w:rsid w:val="00121E08"/>
    <w:rsid w:val="00131BA7"/>
    <w:rsid w:val="00156E37"/>
    <w:rsid w:val="001A001D"/>
    <w:rsid w:val="001A18A1"/>
    <w:rsid w:val="001C1681"/>
    <w:rsid w:val="001C5289"/>
    <w:rsid w:val="001E3440"/>
    <w:rsid w:val="0020021A"/>
    <w:rsid w:val="00206DEA"/>
    <w:rsid w:val="002544AB"/>
    <w:rsid w:val="00286AA1"/>
    <w:rsid w:val="002E16D4"/>
    <w:rsid w:val="002E2EC5"/>
    <w:rsid w:val="0031065D"/>
    <w:rsid w:val="00314034"/>
    <w:rsid w:val="00334345"/>
    <w:rsid w:val="00337174"/>
    <w:rsid w:val="003446C1"/>
    <w:rsid w:val="003454BD"/>
    <w:rsid w:val="00380928"/>
    <w:rsid w:val="00381C04"/>
    <w:rsid w:val="00384891"/>
    <w:rsid w:val="003D5E26"/>
    <w:rsid w:val="003E01A3"/>
    <w:rsid w:val="003E2FAA"/>
    <w:rsid w:val="003E4884"/>
    <w:rsid w:val="0042445C"/>
    <w:rsid w:val="00441415"/>
    <w:rsid w:val="0044659F"/>
    <w:rsid w:val="00465EED"/>
    <w:rsid w:val="004A4ED8"/>
    <w:rsid w:val="004B1816"/>
    <w:rsid w:val="004C4D92"/>
    <w:rsid w:val="004F4540"/>
    <w:rsid w:val="00502DC6"/>
    <w:rsid w:val="00552265"/>
    <w:rsid w:val="00586247"/>
    <w:rsid w:val="005A597F"/>
    <w:rsid w:val="005D6518"/>
    <w:rsid w:val="005E7886"/>
    <w:rsid w:val="005F0C72"/>
    <w:rsid w:val="006037D9"/>
    <w:rsid w:val="00623BF5"/>
    <w:rsid w:val="0062643B"/>
    <w:rsid w:val="00635ACE"/>
    <w:rsid w:val="00656336"/>
    <w:rsid w:val="00666929"/>
    <w:rsid w:val="00670586"/>
    <w:rsid w:val="006B267C"/>
    <w:rsid w:val="006E25EF"/>
    <w:rsid w:val="006F4D0C"/>
    <w:rsid w:val="007011FD"/>
    <w:rsid w:val="00704FD7"/>
    <w:rsid w:val="0072321C"/>
    <w:rsid w:val="00730A0A"/>
    <w:rsid w:val="00731D82"/>
    <w:rsid w:val="00772A3C"/>
    <w:rsid w:val="007A1A64"/>
    <w:rsid w:val="007B0A05"/>
    <w:rsid w:val="007C0DB5"/>
    <w:rsid w:val="007C1781"/>
    <w:rsid w:val="007D0D41"/>
    <w:rsid w:val="007E1E74"/>
    <w:rsid w:val="00810F54"/>
    <w:rsid w:val="00813890"/>
    <w:rsid w:val="00854696"/>
    <w:rsid w:val="008605E6"/>
    <w:rsid w:val="008749DE"/>
    <w:rsid w:val="00892E5B"/>
    <w:rsid w:val="00895DDE"/>
    <w:rsid w:val="008B59AD"/>
    <w:rsid w:val="00902298"/>
    <w:rsid w:val="009233B7"/>
    <w:rsid w:val="0097183E"/>
    <w:rsid w:val="00975C28"/>
    <w:rsid w:val="009B09E3"/>
    <w:rsid w:val="00A05D60"/>
    <w:rsid w:val="00A267C2"/>
    <w:rsid w:val="00A31180"/>
    <w:rsid w:val="00A36CB3"/>
    <w:rsid w:val="00A6685F"/>
    <w:rsid w:val="00A7367D"/>
    <w:rsid w:val="00A92195"/>
    <w:rsid w:val="00AD46DE"/>
    <w:rsid w:val="00B24698"/>
    <w:rsid w:val="00B250BA"/>
    <w:rsid w:val="00B2535E"/>
    <w:rsid w:val="00B43EE5"/>
    <w:rsid w:val="00B76487"/>
    <w:rsid w:val="00BD4314"/>
    <w:rsid w:val="00BF0FD5"/>
    <w:rsid w:val="00C017BF"/>
    <w:rsid w:val="00C41C9A"/>
    <w:rsid w:val="00C73DDE"/>
    <w:rsid w:val="00C8181E"/>
    <w:rsid w:val="00D16477"/>
    <w:rsid w:val="00D3640E"/>
    <w:rsid w:val="00D574F2"/>
    <w:rsid w:val="00D92A58"/>
    <w:rsid w:val="00DC18A8"/>
    <w:rsid w:val="00DD3D93"/>
    <w:rsid w:val="00DE30A5"/>
    <w:rsid w:val="00DF71EE"/>
    <w:rsid w:val="00E364DF"/>
    <w:rsid w:val="00E414E5"/>
    <w:rsid w:val="00EA2B02"/>
    <w:rsid w:val="00EA7E76"/>
    <w:rsid w:val="00EC7AAA"/>
    <w:rsid w:val="00EE39A5"/>
    <w:rsid w:val="00F04640"/>
    <w:rsid w:val="00F10DF1"/>
    <w:rsid w:val="00F3076E"/>
    <w:rsid w:val="00F45283"/>
    <w:rsid w:val="00F5528A"/>
    <w:rsid w:val="00F6148D"/>
    <w:rsid w:val="00F63055"/>
    <w:rsid w:val="00F866FC"/>
    <w:rsid w:val="00F918D3"/>
    <w:rsid w:val="00F958A6"/>
    <w:rsid w:val="00FA6668"/>
    <w:rsid w:val="00FB6382"/>
    <w:rsid w:val="00FD5C2A"/>
    <w:rsid w:val="00FD7953"/>
    <w:rsid w:val="00FD7BF0"/>
    <w:rsid w:val="00FD7D09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2">
    <w:name w:val="A2"/>
    <w:uiPriority w:val="99"/>
    <w:rsid w:val="00381C04"/>
    <w:rPr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1D82"/>
    <w:pPr>
      <w:ind w:left="720"/>
      <w:contextualSpacing/>
    </w:pPr>
  </w:style>
  <w:style w:type="paragraph" w:customStyle="1" w:styleId="Default">
    <w:name w:val="Default"/>
    <w:rsid w:val="00F958A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cid:08444A1E-55C8-4850-BB75-028B4753A22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E74105A80E749A1BBB9979D73DFBB" ma:contentTypeVersion="14" ma:contentTypeDescription="Create a new document." ma:contentTypeScope="" ma:versionID="3decf5598f9b77009f78343a488c69cf">
  <xsd:schema xmlns:xsd="http://www.w3.org/2001/XMLSchema" xmlns:xs="http://www.w3.org/2001/XMLSchema" xmlns:p="http://schemas.microsoft.com/office/2006/metadata/properties" xmlns:ns2="8f2f1980-7945-42d2-bb1f-b326e519c59d" xmlns:ns3="1325e60b-253c-4bfc-a164-13eda93d9e0e" targetNamespace="http://schemas.microsoft.com/office/2006/metadata/properties" ma:root="true" ma:fieldsID="562bb73c95e01a7cbbdf798a9ff4d3d6" ns2:_="" ns3:_="">
    <xsd:import namespace="8f2f1980-7945-42d2-bb1f-b326e519c59d"/>
    <xsd:import namespace="1325e60b-253c-4bfc-a164-13eda93d9e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980-7945-42d2-bb1f-b326e519c5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0cb70b-27ef-460e-9d90-b44344d01976}" ma:internalName="TaxCatchAll" ma:showField="CatchAllData" ma:web="8f2f1980-7945-42d2-bb1f-b326e519c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5e60b-253c-4bfc-a164-13eda93d9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d96f64-f69d-47cc-981a-3bc274e88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f1980-7945-42d2-bb1f-b326e519c59d" xsi:nil="true"/>
    <lcf76f155ced4ddcb4097134ff3c332f xmlns="1325e60b-253c-4bfc-a164-13eda93d9e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7C7A5A-295A-45FB-A70F-4B84FBB39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E513A-775F-41FE-8AE8-C30A31EC0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980-7945-42d2-bb1f-b326e519c59d"/>
    <ds:schemaRef ds:uri="1325e60b-253c-4bfc-a164-13eda93d9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D3B60-4326-4736-B506-A02BDF899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C3CEE-7737-46DF-90B1-3C8E7F1C85F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325e60b-253c-4bfc-a164-13eda93d9e0e"/>
    <ds:schemaRef ds:uri="http://purl.org/dc/terms/"/>
    <ds:schemaRef ds:uri="8f2f1980-7945-42d2-bb1f-b326e519c59d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11</cp:revision>
  <cp:lastPrinted>2018-10-12T16:10:00Z</cp:lastPrinted>
  <dcterms:created xsi:type="dcterms:W3CDTF">2023-11-07T17:26:00Z</dcterms:created>
  <dcterms:modified xsi:type="dcterms:W3CDTF">2025-08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4105A80E749A1BBB9979D73DFBB</vt:lpwstr>
  </property>
  <property fmtid="{D5CDD505-2E9C-101B-9397-08002B2CF9AE}" pid="3" name="MediaServiceImageTags">
    <vt:lpwstr/>
  </property>
</Properties>
</file>